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02" w:rsidRPr="006C43EA" w:rsidRDefault="002B0202" w:rsidP="006C2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3EA">
        <w:rPr>
          <w:rFonts w:ascii="Times New Roman" w:hAnsi="Times New Roman" w:cs="Times New Roman"/>
          <w:b/>
          <w:bCs/>
          <w:sz w:val="24"/>
          <w:szCs w:val="24"/>
        </w:rPr>
        <w:t>STRUKTUR ORGANISASI</w:t>
      </w:r>
    </w:p>
    <w:p w:rsidR="002B0202" w:rsidRPr="006C43EA" w:rsidRDefault="002B0202" w:rsidP="006C2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3EA">
        <w:rPr>
          <w:rFonts w:ascii="Times New Roman" w:hAnsi="Times New Roman" w:cs="Times New Roman"/>
          <w:b/>
          <w:bCs/>
          <w:sz w:val="24"/>
          <w:szCs w:val="24"/>
        </w:rPr>
        <w:t>KEC. KERTEK KAB. WONOSOBO</w:t>
      </w:r>
    </w:p>
    <w:p w:rsidR="002B0202" w:rsidRPr="00ED680B" w:rsidRDefault="003460EC" w:rsidP="00ED680B">
      <w:pPr>
        <w:spacing w:after="100" w:afterAutospacing="1"/>
        <w:rPr>
          <w:rFonts w:asciiTheme="majorHAnsi" w:hAnsiTheme="majorHAnsi"/>
          <w:sz w:val="20"/>
          <w:szCs w:val="20"/>
          <w:lang w:val="en-US"/>
        </w:rPr>
      </w:pPr>
      <w:r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15" o:spid="_x0000_s1026" style="position:absolute;margin-left:183.2pt;margin-top:23.45pt;width:171.85pt;height:5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" fillcolor="white [3201]" strokecolor="#0d0d0d [3069]">
            <v:textbox style="mso-next-textbox:#Rectangle 15">
              <w:txbxContent>
                <w:p w:rsidR="002B0202" w:rsidRPr="00C30FB1" w:rsidRDefault="002B0202" w:rsidP="00451AD9">
                  <w:pPr>
                    <w:spacing w:after="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30FB1">
                    <w:rPr>
                      <w:sz w:val="24"/>
                      <w:szCs w:val="24"/>
                    </w:rPr>
                    <w:t>CAMAT</w:t>
                  </w:r>
                </w:p>
                <w:p w:rsidR="002B0202" w:rsidRPr="00B9126E" w:rsidRDefault="00A3580D" w:rsidP="00451AD9">
                  <w:pPr>
                    <w:spacing w:after="60" w:line="240" w:lineRule="auto"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B9126E">
                    <w:rPr>
                      <w:sz w:val="24"/>
                      <w:szCs w:val="24"/>
                      <w:u w:val="single"/>
                      <w:lang w:val="en-US"/>
                    </w:rPr>
                    <w:t>MUHAMMAD SAID, S.Sos, MM</w:t>
                  </w:r>
                </w:p>
                <w:p w:rsidR="002B0202" w:rsidRPr="00B9126E" w:rsidRDefault="002B0202" w:rsidP="00451AD9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3AE9">
                    <w:rPr>
                      <w:sz w:val="18"/>
                      <w:szCs w:val="18"/>
                    </w:rPr>
                    <w:t xml:space="preserve">NIP. </w:t>
                  </w:r>
                  <w:r w:rsidR="00B9126E">
                    <w:rPr>
                      <w:sz w:val="18"/>
                      <w:szCs w:val="18"/>
                      <w:lang w:val="en-US"/>
                    </w:rPr>
                    <w:t>196602081987091001</w:t>
                  </w:r>
                </w:p>
              </w:txbxContent>
            </v:textbox>
          </v:rect>
        </w:pict>
      </w:r>
    </w:p>
    <w:p w:rsidR="002B0202" w:rsidRPr="00D351CC" w:rsidRDefault="00FE5CE8" w:rsidP="000274BC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3" o:spid="_x0000_s1065" style="position:absolute;z-index:251712512;visibility:visible;mso-width-relative:margin" from="189.4pt,541.35pt" to="18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6xtgEAALg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" strokecolor="black [3040]"/>
        </w:pict>
      </w:r>
      <w:r w:rsidR="004D525B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9" o:spid="_x0000_s1068" style="position:absolute;flip:x;z-index:251718656;visibility:visible" from="41.15pt,541.35pt" to="41.1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" strokecolor="black [3040]"/>
        </w:pict>
      </w:r>
      <w:r w:rsidR="004D525B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7" o:spid="_x0000_s1067" style="position:absolute;z-index:251716608;visibility:visible;mso-width-relative:margin;mso-height-relative:margin" from="40.05pt,457.55pt" to="489.1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" strokecolor="black [3040]"/>
        </w:pict>
      </w:r>
      <w:r w:rsidR="00B9126E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3" o:spid="_x0000_s1032" style="position:absolute;margin-left:124.1pt;margin-top:477.2pt;width:132.15pt;height:64.1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" fillcolor="white [3201]" strokecolor="#0d0d0d [3069]">
            <v:textbox style="mso-next-textbox:#Rectangle 33">
              <w:txbxContent>
                <w:p w:rsidR="008819E9" w:rsidRPr="007B684D" w:rsidRDefault="008819E9" w:rsidP="008819E9">
                  <w:pPr>
                    <w:jc w:val="center"/>
                    <w:rPr>
                      <w:sz w:val="24"/>
                      <w:szCs w:val="24"/>
                    </w:rPr>
                  </w:pPr>
                  <w:r w:rsidRPr="007B684D">
                    <w:rPr>
                      <w:sz w:val="24"/>
                      <w:szCs w:val="24"/>
                    </w:rPr>
                    <w:t xml:space="preserve">KASI EKBANG </w:t>
                  </w:r>
                </w:p>
                <w:p w:rsidR="008819E9" w:rsidRPr="00B9126E" w:rsidRDefault="008819E9" w:rsidP="00B9126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9126E">
                    <w:rPr>
                      <w:sz w:val="20"/>
                      <w:szCs w:val="20"/>
                      <w:u w:val="single"/>
                    </w:rPr>
                    <w:t>BAMBANG WIDIYANTO</w:t>
                  </w:r>
                  <w:r w:rsidR="009B2E1D" w:rsidRPr="00B9126E">
                    <w:rPr>
                      <w:sz w:val="20"/>
                      <w:szCs w:val="20"/>
                      <w:u w:val="single"/>
                    </w:rPr>
                    <w:t>,</w:t>
                  </w:r>
                  <w:r w:rsidR="00C30FB1" w:rsidRPr="00B9126E">
                    <w:rPr>
                      <w:sz w:val="20"/>
                      <w:szCs w:val="20"/>
                      <w:u w:val="single"/>
                    </w:rPr>
                    <w:t>S.E</w:t>
                  </w:r>
                </w:p>
                <w:p w:rsidR="008819E9" w:rsidRPr="00B9126E" w:rsidRDefault="008819E9" w:rsidP="00B9126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9126E">
                    <w:rPr>
                      <w:sz w:val="18"/>
                      <w:szCs w:val="18"/>
                    </w:rPr>
                    <w:t>NIP. 196201051985031014</w:t>
                  </w:r>
                </w:p>
                <w:p w:rsidR="008819E9" w:rsidRPr="00673AE9" w:rsidRDefault="008819E9" w:rsidP="008819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47" o:spid="_x0000_s1072" style="position:absolute;flip:x;z-index:251707392;visibility:visible;mso-width-relative:margin;mso-height-relative:margin" from="271.3pt,52.7pt" to="271.3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4" o:spid="_x0000_s1059" style="position:absolute;z-index:251723776;visibility:visible;mso-height-relative:margin" from="487.9pt,148.55pt" to="487.9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5" o:spid="_x0000_s1062" style="position:absolute;z-index:251724800;visibility:visible;mso-width-relative:margin;mso-height-relative:margin" from="463.7pt,112.6pt" to="463.7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3" o:spid="_x0000_s1060" style="position:absolute;z-index:251722752;visibility:visible;mso-width-relative:margin" from="409.6pt,148.55pt" to="487.9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ZZtwEAALgDAAAOAAAAZHJzL2Uyb0RvYy54bWysU8GOEzEMvSPxD1HudNpltWJ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49" o:spid="_x0000_s1055" style="position:absolute;flip:y;z-index:251708416;visibility:visible" from="150.95pt,721.3pt" to="150.9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1" o:spid="_x0000_s1070" style="position:absolute;flip:y;z-index:251710464;visibility:visible" from="371.25pt,721.3pt" to="371.2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42" o:spid="_x0000_s1054" style="position:absolute;margin-left:84.35pt;margin-top:734.2pt;width:145.7pt;height:39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" fillcolor="white [3201]" strokecolor="#0d0d0d [3069]">
            <v:textbox style="mso-next-textbox:#Rectangle 42">
              <w:txbxContent>
                <w:p w:rsidR="00207722" w:rsidRPr="007B684D" w:rsidRDefault="00207722" w:rsidP="00207722">
                  <w:pPr>
                    <w:jc w:val="center"/>
                    <w:rPr>
                      <w:sz w:val="24"/>
                      <w:szCs w:val="24"/>
                    </w:rPr>
                  </w:pPr>
                  <w:r w:rsidRPr="007B684D">
                    <w:rPr>
                      <w:sz w:val="24"/>
                      <w:szCs w:val="24"/>
                    </w:rPr>
                    <w:t xml:space="preserve">KELOMPOK JABATAN FUNGSIONAL 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44" o:spid="_x0000_s1034" style="position:absolute;margin-left:298.95pt;margin-top:734.2pt;width:110.65pt;height:39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" fillcolor="white [3201]" strokecolor="#0d0d0d [3069]">
            <v:textbox style="mso-next-textbox:#Rectangle 44">
              <w:txbxContent>
                <w:p w:rsidR="00207722" w:rsidRPr="007B684D" w:rsidRDefault="00207722" w:rsidP="00207722">
                  <w:pPr>
                    <w:jc w:val="center"/>
                    <w:rPr>
                      <w:sz w:val="24"/>
                      <w:szCs w:val="24"/>
                    </w:rPr>
                  </w:pPr>
                  <w:r w:rsidRPr="007B684D">
                    <w:rPr>
                      <w:sz w:val="24"/>
                      <w:szCs w:val="24"/>
                    </w:rPr>
                    <w:t>KELURAHAN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0" o:spid="_x0000_s1069" style="position:absolute;flip:x;z-index:251719680;visibility:visible;mso-height-relative:margin" from="338.7pt,541.35pt" to="339.0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2" o:spid="_x0000_s1048" style="position:absolute;margin-left:420.7pt;margin-top:477.2pt;width:133.25pt;height:6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" fillcolor="white [3201]" strokecolor="#0d0d0d [3069]">
            <v:textbox style="mso-next-textbox:#Rectangle 22">
              <w:txbxContent>
                <w:p w:rsidR="00A4373C" w:rsidRPr="00C30FB1" w:rsidRDefault="00A4373C" w:rsidP="00A4373C">
                  <w:pPr>
                    <w:jc w:val="center"/>
                    <w:rPr>
                      <w:sz w:val="24"/>
                      <w:szCs w:val="24"/>
                    </w:rPr>
                  </w:pPr>
                  <w:r w:rsidRPr="00C30FB1">
                    <w:rPr>
                      <w:sz w:val="24"/>
                      <w:szCs w:val="24"/>
                    </w:rPr>
                    <w:t>KASI TRAN</w:t>
                  </w:r>
                  <w:r w:rsidR="0032226E" w:rsidRPr="00C30FB1">
                    <w:rPr>
                      <w:sz w:val="24"/>
                      <w:szCs w:val="24"/>
                    </w:rPr>
                    <w:t>TRIB</w:t>
                  </w:r>
                </w:p>
                <w:p w:rsidR="0032226E" w:rsidRDefault="0032226E" w:rsidP="00A4373C">
                  <w:pPr>
                    <w:jc w:val="center"/>
                  </w:pPr>
                  <w:r>
                    <w:t>-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5" o:spid="_x0000_s1027" style="position:absolute;margin-left:420.7pt;margin-top:683.7pt;width:133.25pt;height:37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" fillcolor="white [3201]" strokecolor="#0d0d0d [3069]">
            <v:textbox style="mso-next-textbox:#Rectangle 25">
              <w:txbxContent>
                <w:p w:rsidR="00EB5439" w:rsidRPr="001105D8" w:rsidRDefault="00EB5439" w:rsidP="00673AE9">
                  <w:pPr>
                    <w:spacing w:after="6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105D8">
                    <w:rPr>
                      <w:sz w:val="24"/>
                      <w:szCs w:val="24"/>
                      <w:u w:val="single"/>
                    </w:rPr>
                    <w:t xml:space="preserve">MUNAWIR </w:t>
                  </w:r>
                </w:p>
                <w:p w:rsidR="00EB5439" w:rsidRPr="00673AE9" w:rsidRDefault="00EB5439" w:rsidP="00673AE9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309242006041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9" o:spid="_x0000_s1035" style="position:absolute;margin-left:-8.05pt;margin-top:639.65pt;width:121.4pt;height:44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" fillcolor="white [3201]" strokecolor="#0d0d0d [3069]">
            <v:textbox style="mso-next-textbox:#Rectangle 39">
              <w:txbxContent>
                <w:p w:rsidR="00207722" w:rsidRPr="00ED417B" w:rsidRDefault="0020772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D417B">
                    <w:rPr>
                      <w:sz w:val="24"/>
                      <w:szCs w:val="24"/>
                    </w:rPr>
                    <w:t xml:space="preserve">NUNING ISDIATI </w:t>
                  </w:r>
                </w:p>
                <w:p w:rsidR="00207722" w:rsidRPr="00673AE9" w:rsidRDefault="00AD6846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207722" w:rsidRPr="00673AE9">
                    <w:rPr>
                      <w:sz w:val="18"/>
                      <w:szCs w:val="18"/>
                    </w:rPr>
                    <w:t>196909231990322004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40" o:spid="_x0000_s1037" style="position:absolute;margin-left:-8.05pt;margin-top:596.35pt;width:121.4pt;height:43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" fillcolor="white [3201]" strokecolor="#0d0d0d [3069]">
            <v:textbox style="mso-next-textbox:#Rectangle 40">
              <w:txbxContent>
                <w:p w:rsidR="00207722" w:rsidRPr="00AF2646" w:rsidRDefault="0020772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F2646">
                    <w:rPr>
                      <w:sz w:val="24"/>
                      <w:szCs w:val="24"/>
                      <w:u w:val="single"/>
                    </w:rPr>
                    <w:t xml:space="preserve">PURWATI </w:t>
                  </w:r>
                </w:p>
                <w:p w:rsidR="00207722" w:rsidRPr="00673AE9" w:rsidRDefault="00AD6846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207722" w:rsidRPr="00673AE9">
                    <w:rPr>
                      <w:sz w:val="18"/>
                      <w:szCs w:val="18"/>
                    </w:rPr>
                    <w:t>196111301982032005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41" o:spid="_x0000_s1036" style="position:absolute;margin-left:-8.05pt;margin-top:554pt;width:121.4pt;height:42.3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" fillcolor="white [3201]" strokecolor="#0d0d0d [3069]">
            <v:textbox style="mso-next-textbox:#Rectangle 41">
              <w:txbxContent>
                <w:p w:rsidR="00207722" w:rsidRPr="00AF2646" w:rsidRDefault="0020772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F2646">
                    <w:rPr>
                      <w:sz w:val="24"/>
                      <w:szCs w:val="24"/>
                      <w:u w:val="single"/>
                    </w:rPr>
                    <w:t xml:space="preserve">TUKIRMAN </w:t>
                  </w:r>
                </w:p>
                <w:p w:rsidR="00207722" w:rsidRPr="00673AE9" w:rsidRDefault="00AD6846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207722" w:rsidRPr="00673AE9">
                    <w:rPr>
                      <w:sz w:val="18"/>
                      <w:szCs w:val="18"/>
                    </w:rPr>
                    <w:t>196010091991031010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7" o:spid="_x0000_s1033" style="position:absolute;margin-left:-8.05pt;margin-top:477.2pt;width:121.4pt;height:6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" fillcolor="white [3201]" strokecolor="#0d0d0d [3069]">
            <v:textbox style="mso-next-textbox:#Rectangle 37">
              <w:txbxContent>
                <w:p w:rsidR="00207722" w:rsidRPr="00ED417B" w:rsidRDefault="00207722" w:rsidP="00207722">
                  <w:pPr>
                    <w:jc w:val="center"/>
                    <w:rPr>
                      <w:sz w:val="24"/>
                      <w:szCs w:val="24"/>
                    </w:rPr>
                  </w:pPr>
                  <w:r w:rsidRPr="00ED417B">
                    <w:rPr>
                      <w:sz w:val="24"/>
                      <w:szCs w:val="24"/>
                    </w:rPr>
                    <w:t xml:space="preserve">KASI PEMER </w:t>
                  </w:r>
                </w:p>
                <w:p w:rsidR="00207722" w:rsidRPr="00ED417B" w:rsidRDefault="00207722" w:rsidP="004B683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D417B">
                    <w:rPr>
                      <w:sz w:val="24"/>
                      <w:szCs w:val="24"/>
                      <w:u w:val="single"/>
                    </w:rPr>
                    <w:t>ROHMAT, S.IP</w:t>
                  </w:r>
                </w:p>
                <w:p w:rsidR="00207722" w:rsidRPr="00673AE9" w:rsidRDefault="00207722" w:rsidP="004B683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196905051991031010</w:t>
                  </w:r>
                </w:p>
              </w:txbxContent>
            </v:textbox>
          </v:rect>
        </w:pict>
      </w:r>
      <w:r w:rsidR="003460EC">
        <w:rPr>
          <w:rFonts w:asciiTheme="majorHAnsi" w:hAnsiTheme="majorHAnsi"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39.05pt;margin-top:193pt;width:0;height:21.65pt;z-index:251725824" o:connectortype="straight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19" o:spid="_x0000_s1041" style="position:absolute;margin-left:409.95pt;margin-top:58.9pt;width:130pt;height:53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" fillcolor="white [3201]" strokecolor="#0d0d0d [3069]">
            <v:textbox style="mso-next-textbox:#Rectangle 19">
              <w:txbxContent>
                <w:p w:rsidR="002B0202" w:rsidRPr="00C30FB1" w:rsidRDefault="002B0202" w:rsidP="00451AD9">
                  <w:pPr>
                    <w:spacing w:after="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30FB1">
                    <w:rPr>
                      <w:sz w:val="24"/>
                      <w:szCs w:val="24"/>
                    </w:rPr>
                    <w:t xml:space="preserve">SEKCAM </w:t>
                  </w:r>
                </w:p>
                <w:p w:rsidR="002B0202" w:rsidRPr="00C30FB1" w:rsidRDefault="002B0202" w:rsidP="001273F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>WAHANA DWI P, SH</w:t>
                  </w:r>
                </w:p>
                <w:p w:rsidR="002B0202" w:rsidRPr="00673AE9" w:rsidRDefault="002B0202" w:rsidP="001273F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310071993031004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18" o:spid="_x0000_s1042" style="position:absolute;margin-left:276.7pt;margin-top:135.35pt;width:132.9pt;height:57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" fillcolor="white [3201]" strokecolor="#0d0d0d [3069]">
            <v:textbox style="mso-next-textbox:#Rectangle 18">
              <w:txbxContent>
                <w:p w:rsidR="00FF03C9" w:rsidRPr="00C30FB1" w:rsidRDefault="00FF03C9" w:rsidP="00451AD9">
                  <w:pPr>
                    <w:spacing w:after="60"/>
                    <w:jc w:val="center"/>
                    <w:rPr>
                      <w:sz w:val="24"/>
                      <w:szCs w:val="24"/>
                    </w:rPr>
                  </w:pPr>
                  <w:r w:rsidRPr="00C30FB1">
                    <w:rPr>
                      <w:sz w:val="24"/>
                      <w:szCs w:val="24"/>
                    </w:rPr>
                    <w:t xml:space="preserve">KASUBAG PATEN </w:t>
                  </w:r>
                </w:p>
                <w:p w:rsidR="00FF03C9" w:rsidRPr="00547E86" w:rsidRDefault="00547E86" w:rsidP="001273F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>RUSMIWATILAH, SIP</w:t>
                  </w:r>
                </w:p>
                <w:p w:rsidR="00FF03C9" w:rsidRPr="00547E86" w:rsidRDefault="00C72C24" w:rsidP="001273F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547E86">
                    <w:rPr>
                      <w:sz w:val="18"/>
                      <w:szCs w:val="18"/>
                      <w:lang w:val="en-US"/>
                    </w:rPr>
                    <w:t>196803271990032002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2" o:spid="_x0000_s1071" style="position:absolute;z-index:251711488;visibility:visible;mso-width-relative:margin;mso-height-relative:margin" from="150.95pt,721.3pt" to="371.2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5" o:spid="_x0000_s1029" style="position:absolute;margin-left:124.1pt;margin-top:639.65pt;width:132.15pt;height:44.0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" fillcolor="white [3201]" strokecolor="#0d0d0d [3069]">
            <v:textbox style="mso-next-textbox:#Rectangle 35">
              <w:txbxContent>
                <w:p w:rsidR="00207722" w:rsidRPr="007B684D" w:rsidRDefault="0020772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>WAHID YASIN</w:t>
                  </w:r>
                </w:p>
                <w:p w:rsidR="00207722" w:rsidRPr="00673AE9" w:rsidRDefault="00207722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503182010011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6" o:spid="_x0000_s1030" style="position:absolute;margin-left:124.1pt;margin-top:596.35pt;width:132.15pt;height:43.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" fillcolor="white [3201]" strokecolor="#0d0d0d [3069]">
            <v:textbox style="mso-next-textbox:#Rectangle 36">
              <w:txbxContent>
                <w:p w:rsidR="006D58B2" w:rsidRPr="007B684D" w:rsidRDefault="006D58B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>ROMELAH</w:t>
                  </w:r>
                </w:p>
                <w:p w:rsidR="006D58B2" w:rsidRPr="00673AE9" w:rsidRDefault="00ED417B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6D58B2" w:rsidRPr="00673AE9">
                    <w:rPr>
                      <w:sz w:val="18"/>
                      <w:szCs w:val="18"/>
                    </w:rPr>
                    <w:t>196503182</w:t>
                  </w:r>
                  <w:r w:rsidR="00207722" w:rsidRPr="00673AE9">
                    <w:rPr>
                      <w:sz w:val="18"/>
                      <w:szCs w:val="18"/>
                    </w:rPr>
                    <w:t>0100111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4" o:spid="_x0000_s1031" style="position:absolute;margin-left:124.1pt;margin-top:556.4pt;width:132.15pt;height:39.9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" fillcolor="white [3201]" strokecolor="#0d0d0d [3069]">
            <v:textbox style="mso-next-textbox:#Rectangle 34">
              <w:txbxContent>
                <w:p w:rsidR="006D58B2" w:rsidRPr="007B684D" w:rsidRDefault="006D58B2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HARDI </w:t>
                  </w:r>
                </w:p>
                <w:p w:rsidR="006D58B2" w:rsidRPr="00673AE9" w:rsidRDefault="00C30FB1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6D58B2" w:rsidRPr="00673AE9">
                    <w:rPr>
                      <w:sz w:val="18"/>
                      <w:szCs w:val="18"/>
                    </w:rPr>
                    <w:t>196905292007011019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1" o:spid="_x0000_s1038" style="position:absolute;margin-left:281.15pt;margin-top:596.35pt;width:128.45pt;height:43.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" fillcolor="white [3201]" strokecolor="#0d0d0d [3069]">
            <v:textbox style="mso-next-textbox:#Rectangle 31">
              <w:txbxContent>
                <w:p w:rsidR="008819E9" w:rsidRPr="007B684D" w:rsidRDefault="008819E9" w:rsidP="00D05871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MUALIF AL LANGGENG </w:t>
                  </w:r>
                </w:p>
                <w:p w:rsidR="008819E9" w:rsidRPr="00673AE9" w:rsidRDefault="008819E9" w:rsidP="00D05871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7503242010011008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2" o:spid="_x0000_s1039" style="position:absolute;margin-left:281.2pt;margin-top:554.5pt;width:128.45pt;height:41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" fillcolor="white [3201]" strokecolor="#0d0d0d [3069]">
            <v:textbox style="mso-next-textbox:#Rectangle 32">
              <w:txbxContent>
                <w:p w:rsidR="008819E9" w:rsidRPr="007B684D" w:rsidRDefault="008819E9" w:rsidP="002063FF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BADAWI </w:t>
                  </w:r>
                </w:p>
                <w:p w:rsidR="008819E9" w:rsidRPr="00673AE9" w:rsidRDefault="008819E9" w:rsidP="002063FF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811171995032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6" o:spid="_x0000_s1028" style="position:absolute;margin-left:420.7pt;margin-top:639.65pt;width:133.25pt;height:44.0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" fillcolor="white [3201]" strokecolor="#0d0d0d [3069]">
            <v:textbox style="mso-next-textbox:#Rectangle 26">
              <w:txbxContent>
                <w:p w:rsidR="00EB5439" w:rsidRPr="00C30FB1" w:rsidRDefault="00EB5439" w:rsidP="00ED680B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EDI SUGIYANTO </w:t>
                  </w:r>
                </w:p>
                <w:p w:rsidR="00EB5439" w:rsidRPr="00673AE9" w:rsidRDefault="00EB5439" w:rsidP="00ED680B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603312007011006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4" o:spid="_x0000_s1046" style="position:absolute;margin-left:420.7pt;margin-top:596.35pt;width:133.25pt;height:43.3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" fillcolor="white [3201]" strokecolor="#0d0d0d [3069]">
            <v:textbox style="mso-next-textbox:#Rectangle 24">
              <w:txbxContent>
                <w:p w:rsidR="00EB5439" w:rsidRPr="00C30FB1" w:rsidRDefault="00EB5439" w:rsidP="00ED680B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>AGUS ERIC M</w:t>
                  </w:r>
                </w:p>
                <w:p w:rsidR="00EB5439" w:rsidRPr="00673AE9" w:rsidRDefault="00EB5439" w:rsidP="00ED680B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7508292010011012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3" o:spid="_x0000_s1047" style="position:absolute;margin-left:420.7pt;margin-top:555.5pt;width:133.25pt;height:40.8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" fillcolor="white [3201]" strokecolor="#0d0d0d [3069]">
            <v:textbox style="mso-next-textbox:#Rectangle 23">
              <w:txbxContent>
                <w:p w:rsidR="0032226E" w:rsidRPr="00C30FB1" w:rsidRDefault="0032226E" w:rsidP="00ED680B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SRI WARTINI </w:t>
                  </w:r>
                </w:p>
                <w:p w:rsidR="0032226E" w:rsidRPr="00673AE9" w:rsidRDefault="0032226E" w:rsidP="00ED680B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306291</w:t>
                  </w:r>
                  <w:r w:rsidR="00EB5439" w:rsidRPr="00673AE9">
                    <w:rPr>
                      <w:sz w:val="18"/>
                      <w:szCs w:val="18"/>
                    </w:rPr>
                    <w:t>9995032001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8" o:spid="_x0000_s1043" style="position:absolute;margin-left:276.7pt;margin-top:315.6pt;width:132.9pt;height:51.6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" fillcolor="white [3201]" strokecolor="#0d0d0d [3069]">
            <v:textbox style="mso-next-textbox:#Rectangle 28">
              <w:txbxContent>
                <w:p w:rsidR="00EB5439" w:rsidRPr="007B684D" w:rsidRDefault="00EB5439" w:rsidP="00EB543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LEMAN </w:t>
                  </w:r>
                </w:p>
                <w:p w:rsidR="00EB5439" w:rsidRPr="00673AE9" w:rsidRDefault="00EB5439" w:rsidP="00EB5439">
                  <w:pPr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603122007011011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1" o:spid="_x0000_s1058" style="position:absolute;z-index:251720704;visibility:visible;mso-height-relative:margin" from="487.9pt,540.75pt" to="487.9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6" o:spid="_x0000_s1066" style="position:absolute;flip:x y;z-index:251715584;visibility:visible;mso-width-relative:margin;mso-height-relative:margin" from="40.05pt,458.6pt" to="40.05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30" o:spid="_x0000_s1040" style="position:absolute;margin-left:277.05pt;margin-top:477.2pt;width:132.9pt;height:64.1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" fillcolor="white [3201]" strokecolor="#0d0d0d [3069]">
            <v:textbox style="mso-next-textbox:#Rectangle 30">
              <w:txbxContent>
                <w:p w:rsidR="00EB5439" w:rsidRPr="007B684D" w:rsidRDefault="00EB5439" w:rsidP="00EB5439">
                  <w:pPr>
                    <w:jc w:val="center"/>
                    <w:rPr>
                      <w:sz w:val="24"/>
                      <w:szCs w:val="24"/>
                    </w:rPr>
                  </w:pPr>
                  <w:r w:rsidRPr="007B684D">
                    <w:rPr>
                      <w:sz w:val="24"/>
                      <w:szCs w:val="24"/>
                    </w:rPr>
                    <w:t xml:space="preserve">KASI KESRASOS </w:t>
                  </w:r>
                </w:p>
                <w:p w:rsidR="00EB5439" w:rsidRPr="007B684D" w:rsidRDefault="00C72C24" w:rsidP="00451A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RINI ROOSIYATI, </w:t>
                  </w:r>
                  <w:r w:rsidR="008819E9" w:rsidRPr="007B684D">
                    <w:rPr>
                      <w:sz w:val="24"/>
                      <w:szCs w:val="24"/>
                      <w:u w:val="single"/>
                    </w:rPr>
                    <w:t>S.SOS</w:t>
                  </w:r>
                </w:p>
                <w:p w:rsidR="008819E9" w:rsidRPr="00673AE9" w:rsidRDefault="008819E9" w:rsidP="00451AD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 196811171995032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5" o:spid="_x0000_s1063" style="position:absolute;flip:y;z-index:251714560;visibility:visible" from="339.05pt,458.6pt" to="339.0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4" o:spid="_x0000_s1064" style="position:absolute;flip:y;z-index:251713536;visibility:visible" from="189.4pt,458.6pt" to="189.4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8" o:spid="_x0000_s1057" style="position:absolute;z-index:251717632;visibility:visible" from="489.1pt,457.55pt" to="489.1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9" o:spid="_x0000_s1044" style="position:absolute;margin-left:276.7pt;margin-top:264.2pt;width:132.9pt;height:51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" fillcolor="white [3201]" strokecolor="#0d0d0d [3069]">
            <v:textbox style="mso-next-textbox:#Rectangle 29">
              <w:txbxContent>
                <w:p w:rsidR="00EB5439" w:rsidRPr="007B684D" w:rsidRDefault="00EB5439" w:rsidP="00EB543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SAMAN HUDI </w:t>
                  </w:r>
                </w:p>
                <w:p w:rsidR="00EB5439" w:rsidRPr="00673AE9" w:rsidRDefault="00C30FB1" w:rsidP="00EB5439">
                  <w:pPr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</w:t>
                  </w:r>
                  <w:r w:rsidR="005514F1" w:rsidRPr="00673AE9">
                    <w:rPr>
                      <w:sz w:val="18"/>
                      <w:szCs w:val="18"/>
                    </w:rPr>
                    <w:t>1967082820070120155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7" o:spid="_x0000_s1045" style="position:absolute;margin-left:276.7pt;margin-top:214.65pt;width:132.9pt;height:49.5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" fillcolor="white [3201]" strokecolor="#0d0d0d [3069]">
            <v:textbox style="mso-next-textbox:#Rectangle 27">
              <w:txbxContent>
                <w:p w:rsidR="00EB5439" w:rsidRPr="007B684D" w:rsidRDefault="00EB5439" w:rsidP="00EB543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684D">
                    <w:rPr>
                      <w:sz w:val="24"/>
                      <w:szCs w:val="24"/>
                      <w:u w:val="single"/>
                    </w:rPr>
                    <w:t xml:space="preserve">SALIMIN </w:t>
                  </w:r>
                </w:p>
                <w:p w:rsidR="00EB5439" w:rsidRPr="00673AE9" w:rsidRDefault="00C30FB1" w:rsidP="00EB5439">
                  <w:pPr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 xml:space="preserve">NIP. </w:t>
                  </w:r>
                  <w:r w:rsidR="00EB5439" w:rsidRPr="00673AE9">
                    <w:rPr>
                      <w:sz w:val="18"/>
                      <w:szCs w:val="18"/>
                    </w:rPr>
                    <w:t>196506222007011015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45" o:spid="_x0000_s1049" style="position:absolute;margin-left:420.7pt;margin-top:394.15pt;width:133.25pt;height:52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" fillcolor="white [3201]" strokecolor="#0d0d0d [3069]">
            <v:textbox style="mso-next-textbox:#Rectangle 45">
              <w:txbxContent>
                <w:p w:rsidR="00D351CC" w:rsidRPr="00C30FB1" w:rsidRDefault="00D351CC" w:rsidP="002D4E49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ELI SETYOWATI </w:t>
                  </w:r>
                </w:p>
                <w:p w:rsidR="00D351CC" w:rsidRPr="00673AE9" w:rsidRDefault="00D351CC" w:rsidP="002D4E49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607152007012015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1" o:spid="_x0000_s1050" style="position:absolute;margin-left:420.7pt;margin-top:342.55pt;width:133.25pt;height:51.6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" fillcolor="white [3201]" strokecolor="#0d0d0d [3069]">
            <v:textbox style="mso-next-textbox:#Rectangle 21">
              <w:txbxContent>
                <w:p w:rsidR="00A4373C" w:rsidRPr="00C30FB1" w:rsidRDefault="00D351CC" w:rsidP="002D4E49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SUNARTO </w:t>
                  </w:r>
                </w:p>
                <w:p w:rsidR="00D351CC" w:rsidRPr="00673AE9" w:rsidRDefault="00D351CC" w:rsidP="002D4E49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111122007011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20" o:spid="_x0000_s1051" style="position:absolute;margin-left:420.7pt;margin-top:291pt;width:133.25pt;height:51.5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" fillcolor="white [3201]" strokecolor="#0d0d0d [3069]">
            <v:textbox style="mso-next-textbox:#Rectangle 20">
              <w:txbxContent>
                <w:p w:rsidR="00A4373C" w:rsidRPr="00C30FB1" w:rsidRDefault="00A4373C" w:rsidP="002D4E49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>DIYONO</w:t>
                  </w:r>
                </w:p>
                <w:p w:rsidR="00A4373C" w:rsidRPr="00673AE9" w:rsidRDefault="00A4373C" w:rsidP="002D4E49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405152007011003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16" o:spid="_x0000_s1052" style="position:absolute;margin-left:420.7pt;margin-top:233.05pt;width:133.25pt;height:57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" fillcolor="white [3201]" strokecolor="#0d0d0d [3069]">
            <v:textbox style="mso-next-textbox:#Rectangle 16">
              <w:txbxContent>
                <w:p w:rsidR="00A4373C" w:rsidRPr="00C30FB1" w:rsidRDefault="00A4373C" w:rsidP="002D4E49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MISYAH </w:t>
                  </w:r>
                </w:p>
                <w:p w:rsidR="00A4373C" w:rsidRPr="00673AE9" w:rsidRDefault="00A4373C" w:rsidP="002D4E49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6906102009012001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rect id="Rectangle 17" o:spid="_x0000_s1053" style="position:absolute;margin-left:420.7pt;margin-top:176.1pt;width:133.25pt;height:56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" fillcolor="white [3201]" strokecolor="#0d0d0d [3069]">
            <v:textbox style="mso-next-textbox:#Rectangle 17">
              <w:txbxContent>
                <w:p w:rsidR="00FF03C9" w:rsidRPr="00C30FB1" w:rsidRDefault="00FF03C9" w:rsidP="002D4E49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30FB1">
                    <w:rPr>
                      <w:sz w:val="24"/>
                      <w:szCs w:val="24"/>
                      <w:u w:val="single"/>
                    </w:rPr>
                    <w:t xml:space="preserve">MIS ANDAYANI </w:t>
                  </w:r>
                </w:p>
                <w:p w:rsidR="00FF03C9" w:rsidRPr="00673AE9" w:rsidRDefault="00FF03C9" w:rsidP="002D4E49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73AE9">
                    <w:rPr>
                      <w:sz w:val="18"/>
                      <w:szCs w:val="18"/>
                    </w:rPr>
                    <w:t>NIP. 19820128200501</w:t>
                  </w:r>
                  <w:r w:rsidR="008D7AE9" w:rsidRPr="00673AE9">
                    <w:rPr>
                      <w:sz w:val="18"/>
                      <w:szCs w:val="18"/>
                    </w:rPr>
                    <w:t>1009</w:t>
                  </w:r>
                </w:p>
              </w:txbxContent>
            </v:textbox>
          </v:rect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62" o:spid="_x0000_s1061" style="position:absolute;z-index:251721728;visibility:visible;mso-width-relative:margin" from="271.3pt,74.35pt" to="409.6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OOtgEAALkDAAAOAAAAZHJzL2Uyb0RvYy54bWysU8GOEzEMvSPxD1HudKYVu4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" strokecolor="black [3040]"/>
        </w:pict>
      </w:r>
      <w:r w:rsidR="003460EC" w:rsidRPr="003460EC">
        <w:rPr>
          <w:rFonts w:asciiTheme="majorHAnsi" w:hAnsiTheme="majorHAnsi"/>
          <w:noProof/>
          <w:sz w:val="20"/>
          <w:szCs w:val="20"/>
          <w:lang w:eastAsia="id-ID"/>
        </w:rPr>
        <w:pict>
          <v:line id="Straight Connector 50" o:spid="_x0000_s1056" style="position:absolute;z-index:251709440;visibility:visible;mso-width-relative:margin;mso-height-relative:margin" from="355.05pt,803.85pt" to="355.0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rEsAEAAL8DAAAOAAAAZHJzL2Uyb0RvYy54bWysU8GO0zAQvSPxD5bvNOlKIB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" strokecolor="#4579b8 [3044]"/>
        </w:pict>
      </w:r>
    </w:p>
    <w:sectPr w:rsidR="002B0202" w:rsidRPr="00D351CC" w:rsidSect="00ED680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FE" w:rsidRDefault="00E26FFE" w:rsidP="002B0202">
      <w:pPr>
        <w:spacing w:after="0" w:line="240" w:lineRule="auto"/>
      </w:pPr>
      <w:r>
        <w:separator/>
      </w:r>
    </w:p>
  </w:endnote>
  <w:endnote w:type="continuationSeparator" w:id="1">
    <w:p w:rsidR="00E26FFE" w:rsidRDefault="00E26FFE" w:rsidP="002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FE" w:rsidRDefault="00E26FFE" w:rsidP="002B0202">
      <w:pPr>
        <w:spacing w:after="0" w:line="240" w:lineRule="auto"/>
      </w:pPr>
      <w:r>
        <w:separator/>
      </w:r>
    </w:p>
  </w:footnote>
  <w:footnote w:type="continuationSeparator" w:id="1">
    <w:p w:rsidR="00E26FFE" w:rsidRDefault="00E26FFE" w:rsidP="002B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202"/>
    <w:rsid w:val="0002043A"/>
    <w:rsid w:val="00025A46"/>
    <w:rsid w:val="000274BC"/>
    <w:rsid w:val="00046C05"/>
    <w:rsid w:val="000E77A7"/>
    <w:rsid w:val="001039AE"/>
    <w:rsid w:val="001105D8"/>
    <w:rsid w:val="001273FA"/>
    <w:rsid w:val="0016148B"/>
    <w:rsid w:val="001E6303"/>
    <w:rsid w:val="002063FF"/>
    <w:rsid w:val="00207722"/>
    <w:rsid w:val="0022278F"/>
    <w:rsid w:val="002B0202"/>
    <w:rsid w:val="002D03E2"/>
    <w:rsid w:val="002D4E49"/>
    <w:rsid w:val="0032226E"/>
    <w:rsid w:val="003460EC"/>
    <w:rsid w:val="003A0E42"/>
    <w:rsid w:val="00451AD9"/>
    <w:rsid w:val="00462006"/>
    <w:rsid w:val="00471951"/>
    <w:rsid w:val="004B6836"/>
    <w:rsid w:val="004C61D3"/>
    <w:rsid w:val="004D525B"/>
    <w:rsid w:val="00547E86"/>
    <w:rsid w:val="005514F1"/>
    <w:rsid w:val="00560099"/>
    <w:rsid w:val="005668E9"/>
    <w:rsid w:val="005A4C5F"/>
    <w:rsid w:val="005C3D37"/>
    <w:rsid w:val="005C780E"/>
    <w:rsid w:val="00673AE9"/>
    <w:rsid w:val="006B181A"/>
    <w:rsid w:val="006C245D"/>
    <w:rsid w:val="006C43EA"/>
    <w:rsid w:val="006D58B2"/>
    <w:rsid w:val="006F467B"/>
    <w:rsid w:val="0072338A"/>
    <w:rsid w:val="007B684D"/>
    <w:rsid w:val="007D4396"/>
    <w:rsid w:val="0083648B"/>
    <w:rsid w:val="00847A86"/>
    <w:rsid w:val="00874473"/>
    <w:rsid w:val="008819E9"/>
    <w:rsid w:val="00884420"/>
    <w:rsid w:val="008D7AE9"/>
    <w:rsid w:val="009B2E1D"/>
    <w:rsid w:val="009B714E"/>
    <w:rsid w:val="00A3580D"/>
    <w:rsid w:val="00A4373C"/>
    <w:rsid w:val="00AD6846"/>
    <w:rsid w:val="00AF2646"/>
    <w:rsid w:val="00B34FFA"/>
    <w:rsid w:val="00B81172"/>
    <w:rsid w:val="00B9126E"/>
    <w:rsid w:val="00BB3F20"/>
    <w:rsid w:val="00C30FB1"/>
    <w:rsid w:val="00C72C24"/>
    <w:rsid w:val="00C855D4"/>
    <w:rsid w:val="00D05871"/>
    <w:rsid w:val="00D351CC"/>
    <w:rsid w:val="00D67DAE"/>
    <w:rsid w:val="00DC420E"/>
    <w:rsid w:val="00DF01D7"/>
    <w:rsid w:val="00DF0FE4"/>
    <w:rsid w:val="00DF3083"/>
    <w:rsid w:val="00E26FFE"/>
    <w:rsid w:val="00EB5439"/>
    <w:rsid w:val="00ED417B"/>
    <w:rsid w:val="00ED680B"/>
    <w:rsid w:val="00F76CC2"/>
    <w:rsid w:val="00FE5CE8"/>
    <w:rsid w:val="00FF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02"/>
  </w:style>
  <w:style w:type="paragraph" w:styleId="Footer">
    <w:name w:val="footer"/>
    <w:basedOn w:val="Normal"/>
    <w:link w:val="Foot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02"/>
  </w:style>
  <w:style w:type="paragraph" w:styleId="Footer">
    <w:name w:val="footer"/>
    <w:basedOn w:val="Normal"/>
    <w:link w:val="Foot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4F13-34E9-4291-BF45-501F9D4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WIKSAGITA</cp:lastModifiedBy>
  <cp:revision>39</cp:revision>
  <cp:lastPrinted>2018-05-21T05:36:00Z</cp:lastPrinted>
  <dcterms:created xsi:type="dcterms:W3CDTF">2018-05-19T02:17:00Z</dcterms:created>
  <dcterms:modified xsi:type="dcterms:W3CDTF">2018-05-31T05:23:00Z</dcterms:modified>
</cp:coreProperties>
</file>